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42" w:rsidRDefault="00365642" w:rsidP="00365642">
      <w:pPr>
        <w:jc w:val="center"/>
      </w:pPr>
    </w:p>
    <w:p w:rsidR="00365642" w:rsidRDefault="00365642" w:rsidP="004528C8">
      <w:pPr>
        <w:spacing w:line="360" w:lineRule="auto"/>
        <w:jc w:val="center"/>
      </w:pPr>
    </w:p>
    <w:p w:rsidR="00365642" w:rsidRDefault="00365642" w:rsidP="004528C8">
      <w:pPr>
        <w:spacing w:line="360" w:lineRule="auto"/>
        <w:jc w:val="center"/>
        <w:rPr>
          <w:b/>
          <w:sz w:val="32"/>
          <w:szCs w:val="32"/>
        </w:rPr>
      </w:pPr>
    </w:p>
    <w:p w:rsidR="00091D67" w:rsidRDefault="00091D67" w:rsidP="004528C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O DE ATIVIDADES</w:t>
      </w:r>
    </w:p>
    <w:p w:rsidR="00A70D1F" w:rsidRPr="00365642" w:rsidRDefault="00365642" w:rsidP="004528C8">
      <w:pPr>
        <w:spacing w:line="360" w:lineRule="auto"/>
        <w:jc w:val="center"/>
        <w:rPr>
          <w:b/>
          <w:sz w:val="32"/>
          <w:szCs w:val="32"/>
        </w:rPr>
      </w:pPr>
      <w:r w:rsidRPr="00365642">
        <w:rPr>
          <w:b/>
          <w:sz w:val="32"/>
          <w:szCs w:val="32"/>
        </w:rPr>
        <w:t>ESTÁGIO DOCÊNCIA</w:t>
      </w:r>
    </w:p>
    <w:p w:rsidR="00365642" w:rsidRDefault="00365642" w:rsidP="004528C8">
      <w:pPr>
        <w:spacing w:line="360" w:lineRule="auto"/>
      </w:pPr>
    </w:p>
    <w:p w:rsidR="00365642" w:rsidRDefault="00365642" w:rsidP="004528C8">
      <w:pPr>
        <w:spacing w:line="360" w:lineRule="auto"/>
      </w:pPr>
    </w:p>
    <w:p w:rsidR="00365642" w:rsidRDefault="00365642" w:rsidP="004528C8">
      <w:pPr>
        <w:spacing w:line="360" w:lineRule="auto"/>
      </w:pPr>
    </w:p>
    <w:p w:rsidR="00365642" w:rsidRDefault="00365642" w:rsidP="004528C8">
      <w:pPr>
        <w:spacing w:line="360" w:lineRule="auto"/>
      </w:pPr>
    </w:p>
    <w:p w:rsidR="00365642" w:rsidRPr="00365642" w:rsidRDefault="00365642" w:rsidP="004528C8">
      <w:pPr>
        <w:spacing w:line="360" w:lineRule="auto"/>
        <w:rPr>
          <w:b/>
          <w:sz w:val="24"/>
          <w:szCs w:val="24"/>
        </w:rPr>
      </w:pPr>
      <w:r w:rsidRPr="00365642">
        <w:rPr>
          <w:b/>
          <w:sz w:val="24"/>
          <w:szCs w:val="24"/>
        </w:rPr>
        <w:t>1. IDENTIFICAÇÃO</w:t>
      </w:r>
    </w:p>
    <w:p w:rsidR="00365642" w:rsidRDefault="00365642" w:rsidP="004528C8">
      <w:pPr>
        <w:spacing w:line="360" w:lineRule="auto"/>
      </w:pPr>
    </w:p>
    <w:p w:rsidR="00365642" w:rsidRDefault="00365642" w:rsidP="004528C8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>a) estagiário(a):</w:t>
      </w:r>
      <w:r w:rsidR="004528C8">
        <w:t xml:space="preserve"> </w:t>
      </w:r>
      <w:r>
        <w:t xml:space="preserve"> </w:t>
      </w:r>
      <w:sdt>
        <w:sdtPr>
          <w:rPr>
            <w:b/>
          </w:rPr>
          <w:id w:val="3708435"/>
          <w:placeholder>
            <w:docPart w:val="43D845B36FF74F81BE2D24F8DBE71BF0"/>
          </w:placeholder>
          <w:showingPlcHdr/>
        </w:sdtPr>
        <w:sdtContent>
          <w:r w:rsidR="004528C8"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365642" w:rsidRDefault="00365642" w:rsidP="004528C8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>a) orientador(a):</w:t>
      </w:r>
      <w:r w:rsidR="004528C8">
        <w:t xml:space="preserve"> </w:t>
      </w:r>
      <w:sdt>
        <w:sdtPr>
          <w:rPr>
            <w:b/>
          </w:rPr>
          <w:id w:val="3708410"/>
          <w:placeholder>
            <w:docPart w:val="FD036FD4EBEB43808991142742CF4C21"/>
          </w:placeholder>
          <w:showingPlcHdr/>
        </w:sdtPr>
        <w:sdtContent>
          <w:r w:rsidR="004528C8"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365642" w:rsidRDefault="00365642" w:rsidP="004528C8">
      <w:pPr>
        <w:spacing w:line="360" w:lineRule="auto"/>
      </w:pPr>
      <w:r>
        <w:t xml:space="preserve">Nome </w:t>
      </w:r>
      <w:proofErr w:type="gramStart"/>
      <w:r>
        <w:t>do(</w:t>
      </w:r>
      <w:proofErr w:type="gramEnd"/>
      <w:r>
        <w:t>a) supervisor(a):</w:t>
      </w:r>
      <w:r w:rsidR="004528C8">
        <w:t xml:space="preserve"> </w:t>
      </w:r>
      <w:sdt>
        <w:sdtPr>
          <w:rPr>
            <w:b/>
          </w:rPr>
          <w:id w:val="3708411"/>
          <w:placeholder>
            <w:docPart w:val="0F81F9F3B90144EFA79CD5686C240DB4"/>
          </w:placeholder>
          <w:showingPlcHdr/>
        </w:sdtPr>
        <w:sdtContent>
          <w:r w:rsidR="004528C8" w:rsidRPr="004528C8">
            <w:rPr>
              <w:rStyle w:val="TextodoEspaoReservado"/>
              <w:b/>
            </w:rPr>
            <w:t>Clique aqui para digitar texto.</w:t>
          </w:r>
        </w:sdtContent>
      </w:sdt>
    </w:p>
    <w:p w:rsidR="004528C8" w:rsidRDefault="006E5069" w:rsidP="004528C8">
      <w:pPr>
        <w:spacing w:line="360" w:lineRule="auto"/>
      </w:pPr>
      <w:r>
        <w:t>Bolsista:</w:t>
      </w:r>
      <w:r w:rsidR="004528C8">
        <w:t xml:space="preserve"> </w:t>
      </w:r>
      <w:fldSimple w:instr=" AUTOTEXT  &quot; Caixa de Texto Simples&quot;  \* MERGEFORMAT "/>
      <w:r>
        <w:t xml:space="preserve"> </w:t>
      </w:r>
      <w:r w:rsidR="00F05081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0"/>
      <w:r w:rsidR="004528C8">
        <w:t xml:space="preserve"> SIM </w:t>
      </w:r>
      <w:r w:rsidR="004528C8">
        <w:tab/>
      </w:r>
      <w:r w:rsidR="00F05081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1"/>
      <w:r w:rsidR="004528C8">
        <w:t xml:space="preserve"> NÃO</w:t>
      </w:r>
      <w:r>
        <w:tab/>
      </w:r>
      <w:r>
        <w:tab/>
      </w:r>
      <w:r>
        <w:tab/>
      </w:r>
    </w:p>
    <w:p w:rsidR="006E5069" w:rsidRDefault="006E5069" w:rsidP="004528C8">
      <w:pPr>
        <w:spacing w:line="360" w:lineRule="auto"/>
      </w:pPr>
      <w:r>
        <w:t xml:space="preserve">Agente financiador: </w:t>
      </w:r>
      <w:r w:rsidR="004528C8">
        <w:t xml:space="preserve"> </w:t>
      </w:r>
      <w:r w:rsidR="00F05081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2"/>
      <w:r w:rsidR="004528C8">
        <w:t xml:space="preserve"> </w:t>
      </w:r>
      <w:r>
        <w:t>CAPES</w:t>
      </w:r>
      <w:r w:rsidR="004528C8">
        <w:tab/>
      </w:r>
      <w:r w:rsidR="004528C8">
        <w:tab/>
      </w:r>
      <w:r w:rsidR="00F05081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3"/>
      <w:r w:rsidR="004528C8">
        <w:t xml:space="preserve"> </w:t>
      </w:r>
      <w:r>
        <w:t xml:space="preserve">CNPq </w:t>
      </w:r>
      <w:r w:rsidR="004528C8">
        <w:tab/>
      </w:r>
      <w:r w:rsidR="00F05081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4"/>
      <w:r>
        <w:t>FAPITEC</w:t>
      </w:r>
      <w:proofErr w:type="gramStart"/>
      <w:r>
        <w:t xml:space="preserve">  </w:t>
      </w:r>
      <w:proofErr w:type="gramEnd"/>
      <w:r w:rsidR="004528C8">
        <w:tab/>
      </w:r>
      <w:r w:rsidR="004528C8">
        <w:tab/>
      </w:r>
      <w:r w:rsidR="00F05081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 w:rsidR="004528C8">
        <w:instrText xml:space="preserve"> FORMCHECKBOX </w:instrText>
      </w:r>
      <w:r w:rsidR="00F05081">
        <w:fldChar w:fldCharType="separate"/>
      </w:r>
      <w:r w:rsidR="00F05081">
        <w:fldChar w:fldCharType="end"/>
      </w:r>
      <w:bookmarkEnd w:id="5"/>
      <w:r>
        <w:t>Outro</w:t>
      </w:r>
    </w:p>
    <w:p w:rsidR="00365642" w:rsidRDefault="00365642" w:rsidP="004528C8">
      <w:pPr>
        <w:spacing w:line="360" w:lineRule="auto"/>
        <w:rPr>
          <w:b/>
          <w:sz w:val="24"/>
          <w:szCs w:val="24"/>
        </w:rPr>
      </w:pPr>
    </w:p>
    <w:p w:rsidR="00365642" w:rsidRDefault="00365642" w:rsidP="004528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65642">
        <w:rPr>
          <w:b/>
          <w:sz w:val="24"/>
          <w:szCs w:val="24"/>
        </w:rPr>
        <w:t>. I</w:t>
      </w:r>
      <w:r>
        <w:rPr>
          <w:b/>
          <w:sz w:val="24"/>
          <w:szCs w:val="24"/>
        </w:rPr>
        <w:t>NFORMAÇÕES DO ESTÁGIO DOCÊNCIA</w:t>
      </w:r>
    </w:p>
    <w:p w:rsidR="00365642" w:rsidRDefault="00365642" w:rsidP="004528C8">
      <w:pPr>
        <w:spacing w:line="360" w:lineRule="auto"/>
        <w:rPr>
          <w:b/>
          <w:sz w:val="24"/>
          <w:szCs w:val="24"/>
        </w:rPr>
      </w:pPr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tituição onde será realizado o estágio: </w:t>
      </w:r>
      <w:sdt>
        <w:sdtPr>
          <w:rPr>
            <w:b/>
            <w:sz w:val="24"/>
            <w:szCs w:val="24"/>
          </w:rPr>
          <w:id w:val="7086830"/>
          <w:placeholder>
            <w:docPart w:val="5DBAF481FACF495F821FCC31CB79DF5F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a disciplina: </w:t>
      </w:r>
      <w:sdt>
        <w:sdtPr>
          <w:rPr>
            <w:b/>
            <w:sz w:val="24"/>
            <w:szCs w:val="24"/>
          </w:rPr>
          <w:id w:val="4384658"/>
          <w:placeholder>
            <w:docPart w:val="223EFAFCE04C491FB7CF5493CCB18D5D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ódigo da disciplina: </w:t>
      </w:r>
      <w:sdt>
        <w:sdtPr>
          <w:rPr>
            <w:b/>
            <w:sz w:val="24"/>
            <w:szCs w:val="24"/>
          </w:rPr>
          <w:id w:val="4384660"/>
          <w:placeholder>
            <w:docPart w:val="8AF3FB20C97449C5A7CF8985C4AA528E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so/Departamento: </w:t>
      </w:r>
      <w:sdt>
        <w:sdtPr>
          <w:rPr>
            <w:b/>
            <w:sz w:val="24"/>
            <w:szCs w:val="24"/>
          </w:rPr>
          <w:id w:val="4384661"/>
          <w:placeholder>
            <w:docPart w:val="565F085197724BC6958163A262069987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rma: </w:t>
      </w:r>
      <w:sdt>
        <w:sdtPr>
          <w:rPr>
            <w:b/>
            <w:sz w:val="24"/>
            <w:szCs w:val="24"/>
          </w:rPr>
          <w:id w:val="4384662"/>
          <w:placeholder>
            <w:docPart w:val="2D00830591214B1F9049185ACD0885EA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º de créditos: </w:t>
      </w:r>
      <w:sdt>
        <w:sdtPr>
          <w:rPr>
            <w:b/>
            <w:sz w:val="24"/>
            <w:szCs w:val="24"/>
          </w:rPr>
          <w:id w:val="4384663"/>
          <w:placeholder>
            <w:docPart w:val="C79ECCA6F6264E718F41B2EBE68CDD94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ga horária: </w:t>
      </w:r>
      <w:sdt>
        <w:sdtPr>
          <w:rPr>
            <w:b/>
            <w:sz w:val="24"/>
            <w:szCs w:val="24"/>
          </w:rPr>
          <w:id w:val="4384664"/>
          <w:placeholder>
            <w:docPart w:val="88EBAB235F5144A58C0C2503A518ED0E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 xml:space="preserve">a) responsável: </w:t>
      </w:r>
      <w:sdt>
        <w:sdtPr>
          <w:rPr>
            <w:b/>
            <w:sz w:val="24"/>
            <w:szCs w:val="24"/>
          </w:rPr>
          <w:id w:val="4384665"/>
          <w:placeholder>
            <w:docPart w:val="AF88DC83718C47E185EADF092FAB38B3"/>
          </w:placeholder>
          <w:showingPlcHdr/>
        </w:sdtPr>
        <w:sdtContent>
          <w:r w:rsidRPr="00B578FA">
            <w:rPr>
              <w:rStyle w:val="TextodoEspaoReservado"/>
              <w:b/>
            </w:rPr>
            <w:t>Clique aqui para digitar texto.</w:t>
          </w:r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a/Horário/Local das aulas: </w:t>
      </w:r>
      <w:sdt>
        <w:sdtPr>
          <w:rPr>
            <w:b/>
            <w:sz w:val="24"/>
            <w:szCs w:val="24"/>
          </w:rPr>
          <w:id w:val="4384666"/>
          <w:placeholder>
            <w:docPart w:val="40DB601879764F50890C54019E5027FD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no/Semestre: </w:t>
      </w:r>
      <w:sdt>
        <w:sdtPr>
          <w:rPr>
            <w:b/>
            <w:sz w:val="24"/>
            <w:szCs w:val="24"/>
          </w:rPr>
          <w:id w:val="4384667"/>
          <w:placeholder>
            <w:docPart w:val="80EBC26757A04AEDAB55E3004D10EF6E"/>
          </w:placeholder>
          <w:showingPlcHdr/>
        </w:sdtPr>
        <w:sdtContent>
          <w:r w:rsidRPr="00B578FA">
            <w:rPr>
              <w:rStyle w:val="TextodoEspaoReservado"/>
              <w:b/>
            </w:rPr>
            <w:t xml:space="preserve">Clique aqui para digitar </w:t>
          </w:r>
          <w:proofErr w:type="gramStart"/>
          <w:r w:rsidRPr="00B578FA">
            <w:rPr>
              <w:rStyle w:val="TextodoEspaoReservado"/>
              <w:b/>
            </w:rPr>
            <w:t>texto.</w:t>
          </w:r>
          <w:proofErr w:type="gramEnd"/>
        </w:sdtContent>
      </w:sdt>
    </w:p>
    <w:p w:rsidR="008A4193" w:rsidRDefault="008A4193" w:rsidP="008A4193">
      <w:pPr>
        <w:spacing w:line="360" w:lineRule="auto"/>
        <w:rPr>
          <w:sz w:val="24"/>
          <w:szCs w:val="24"/>
        </w:rPr>
        <w:sectPr w:rsidR="008A4193" w:rsidSect="00365642">
          <w:headerReference w:type="default" r:id="rId8"/>
          <w:footerReference w:type="default" r:id="rId9"/>
          <w:pgSz w:w="11906" w:h="16838" w:code="9"/>
          <w:pgMar w:top="964" w:right="964" w:bottom="964" w:left="1701" w:header="709" w:footer="709" w:gutter="0"/>
          <w:cols w:space="708"/>
          <w:docGrid w:linePitch="360"/>
        </w:sectPr>
      </w:pPr>
    </w:p>
    <w:p w:rsidR="00091D67" w:rsidRPr="003F4885" w:rsidRDefault="00091D67" w:rsidP="00091D6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3. Atividades do estágio</w:t>
      </w:r>
    </w:p>
    <w:p w:rsidR="00091D67" w:rsidRPr="003F4885" w:rsidRDefault="00091D67" w:rsidP="00091D67">
      <w:pPr>
        <w:jc w:val="center"/>
        <w:rPr>
          <w:rFonts w:ascii="Calibri" w:hAnsi="Calibri"/>
          <w:b/>
          <w:sz w:val="28"/>
          <w:szCs w:val="28"/>
        </w:rPr>
      </w:pPr>
    </w:p>
    <w:p w:rsidR="00091D67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 w:rsidRPr="00091D67">
        <w:rPr>
          <w:b/>
          <w:sz w:val="24"/>
          <w:szCs w:val="24"/>
        </w:rPr>
        <w:t>Ementa</w:t>
      </w:r>
      <w:r>
        <w:rPr>
          <w:b/>
          <w:sz w:val="24"/>
          <w:szCs w:val="24"/>
        </w:rPr>
        <w:t xml:space="preserve"> da disciplina</w:t>
      </w:r>
    </w:p>
    <w:p w:rsidR="00091D67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 w:rsidRPr="00091D67">
        <w:rPr>
          <w:b/>
          <w:sz w:val="24"/>
          <w:szCs w:val="24"/>
        </w:rPr>
        <w:t xml:space="preserve">Objetivos </w:t>
      </w:r>
      <w:r>
        <w:rPr>
          <w:b/>
          <w:sz w:val="24"/>
          <w:szCs w:val="24"/>
        </w:rPr>
        <w:t>da disciplina</w:t>
      </w:r>
    </w:p>
    <w:p w:rsidR="00091D67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údos programáticos abordados durante o e</w:t>
      </w:r>
      <w:r w:rsidRPr="00091D67">
        <w:rPr>
          <w:b/>
          <w:sz w:val="24"/>
          <w:szCs w:val="24"/>
        </w:rPr>
        <w:t>stágio</w:t>
      </w:r>
    </w:p>
    <w:p w:rsidR="00091D67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 w:rsidRPr="00091D67">
        <w:rPr>
          <w:b/>
          <w:sz w:val="24"/>
          <w:szCs w:val="24"/>
        </w:rPr>
        <w:t>Metodologia</w:t>
      </w:r>
      <w:r>
        <w:rPr>
          <w:b/>
          <w:sz w:val="24"/>
          <w:szCs w:val="24"/>
        </w:rPr>
        <w:t xml:space="preserve"> usada</w:t>
      </w:r>
    </w:p>
    <w:p w:rsidR="00091D67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 w:rsidRPr="00091D67">
        <w:rPr>
          <w:b/>
          <w:sz w:val="24"/>
          <w:szCs w:val="24"/>
        </w:rPr>
        <w:t>Cronograma de atividades</w:t>
      </w:r>
    </w:p>
    <w:p w:rsidR="00091D67" w:rsidRPr="003F4885" w:rsidRDefault="00091D67" w:rsidP="00091D67">
      <w:pPr>
        <w:pStyle w:val="PargrafodaLista"/>
        <w:numPr>
          <w:ilvl w:val="0"/>
          <w:numId w:val="3"/>
        </w:numPr>
        <w:tabs>
          <w:tab w:val="left" w:pos="284"/>
        </w:tabs>
        <w:spacing w:after="160" w:line="259" w:lineRule="auto"/>
        <w:rPr>
          <w:b/>
          <w:sz w:val="24"/>
          <w:szCs w:val="24"/>
        </w:rPr>
      </w:pPr>
      <w:r w:rsidRPr="003F4885">
        <w:rPr>
          <w:b/>
          <w:sz w:val="24"/>
          <w:szCs w:val="24"/>
        </w:rPr>
        <w:t>Bibliografia:</w:t>
      </w:r>
    </w:p>
    <w:p w:rsidR="00091D67" w:rsidRDefault="00091D67" w:rsidP="00091D67">
      <w:pPr>
        <w:pStyle w:val="PargrafodaLista"/>
        <w:tabs>
          <w:tab w:val="left" w:pos="284"/>
        </w:tabs>
        <w:spacing w:after="160" w:line="259" w:lineRule="auto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spacing w:after="160" w:line="259" w:lineRule="auto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ONOGRAMA DE ATIVIDADES</w:t>
      </w:r>
    </w:p>
    <w:p w:rsidR="00091D67" w:rsidRPr="00091D67" w:rsidRDefault="00091D67" w:rsidP="00091D67">
      <w:pPr>
        <w:pStyle w:val="PargrafodaLista"/>
        <w:tabs>
          <w:tab w:val="left" w:pos="284"/>
        </w:tabs>
        <w:spacing w:after="160" w:line="259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4727"/>
      </w:tblGrid>
      <w:tr w:rsidR="00091D67" w:rsidRPr="003F4885" w:rsidTr="00045A56"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jc w:val="center"/>
              <w:rPr>
                <w:b/>
                <w:sz w:val="24"/>
                <w:szCs w:val="24"/>
              </w:rPr>
            </w:pPr>
            <w:r w:rsidRPr="003F4885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jc w:val="center"/>
              <w:rPr>
                <w:b/>
                <w:sz w:val="24"/>
                <w:szCs w:val="24"/>
              </w:rPr>
            </w:pPr>
            <w:r w:rsidRPr="003F4885">
              <w:rPr>
                <w:b/>
                <w:sz w:val="24"/>
                <w:szCs w:val="24"/>
              </w:rPr>
              <w:t>Carga Horária</w:t>
            </w:r>
          </w:p>
        </w:tc>
      </w:tr>
      <w:tr w:rsidR="00091D67" w:rsidRPr="003F4885" w:rsidTr="00045A56"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A56" w:rsidRPr="003F4885" w:rsidTr="00045A56"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:rsidR="00045A56" w:rsidRPr="003F4885" w:rsidRDefault="00045A56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045A56" w:rsidRPr="003F4885" w:rsidRDefault="00045A56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45A56" w:rsidRPr="003F4885" w:rsidTr="00045A56">
        <w:trPr>
          <w:trHeight w:val="283"/>
        </w:trPr>
        <w:tc>
          <w:tcPr>
            <w:tcW w:w="2501" w:type="pct"/>
            <w:shd w:val="clear" w:color="auto" w:fill="auto"/>
            <w:vAlign w:val="center"/>
          </w:tcPr>
          <w:p w:rsidR="00045A56" w:rsidRPr="003F4885" w:rsidRDefault="00045A56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045A56" w:rsidRPr="003F4885" w:rsidRDefault="00045A56" w:rsidP="00045A56">
            <w:pPr>
              <w:pStyle w:val="PargrafodaLista"/>
              <w:tabs>
                <w:tab w:val="left" w:pos="284"/>
              </w:tabs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1D67" w:rsidRPr="003F4885" w:rsidTr="00045A56">
        <w:trPr>
          <w:trHeight w:val="283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rPr>
                <w:sz w:val="24"/>
                <w:szCs w:val="24"/>
              </w:rPr>
            </w:pPr>
          </w:p>
        </w:tc>
        <w:tc>
          <w:tcPr>
            <w:tcW w:w="2499" w:type="pct"/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rPr>
                <w:sz w:val="24"/>
                <w:szCs w:val="24"/>
              </w:rPr>
            </w:pPr>
          </w:p>
        </w:tc>
      </w:tr>
      <w:tr w:rsidR="00091D67" w:rsidRPr="003F4885" w:rsidTr="00045A56">
        <w:trPr>
          <w:trHeight w:val="283"/>
        </w:trPr>
        <w:tc>
          <w:tcPr>
            <w:tcW w:w="2501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jc w:val="right"/>
              <w:rPr>
                <w:b/>
                <w:sz w:val="24"/>
                <w:szCs w:val="24"/>
              </w:rPr>
            </w:pPr>
            <w:r w:rsidRPr="003F4885">
              <w:rPr>
                <w:b/>
                <w:sz w:val="24"/>
                <w:szCs w:val="24"/>
              </w:rPr>
              <w:t>Total</w:t>
            </w:r>
            <w:r w:rsidR="00FE707E">
              <w:rPr>
                <w:b/>
                <w:sz w:val="24"/>
                <w:szCs w:val="24"/>
              </w:rPr>
              <w:t xml:space="preserve"> (limitado 30h)</w:t>
            </w:r>
          </w:p>
        </w:tc>
        <w:tc>
          <w:tcPr>
            <w:tcW w:w="2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D67" w:rsidRPr="003F4885" w:rsidRDefault="00091D67" w:rsidP="00045A56">
            <w:pPr>
              <w:pStyle w:val="PargrafodaLista"/>
              <w:tabs>
                <w:tab w:val="left" w:pos="284"/>
              </w:tabs>
              <w:spacing w:line="276" w:lineRule="auto"/>
              <w:ind w:left="0" w:hanging="720"/>
              <w:rPr>
                <w:sz w:val="24"/>
                <w:szCs w:val="24"/>
              </w:rPr>
            </w:pPr>
          </w:p>
        </w:tc>
      </w:tr>
    </w:tbl>
    <w:p w:rsidR="00091D67" w:rsidRPr="003F4885" w:rsidRDefault="00091D67" w:rsidP="00091D67">
      <w:pPr>
        <w:pStyle w:val="PargrafodaLista"/>
        <w:tabs>
          <w:tab w:val="left" w:pos="284"/>
        </w:tabs>
        <w:ind w:hanging="720"/>
        <w:rPr>
          <w:sz w:val="24"/>
          <w:szCs w:val="24"/>
        </w:rPr>
      </w:pPr>
    </w:p>
    <w:p w:rsidR="00091D67" w:rsidRPr="003F4885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Pr="003F4885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091D67" w:rsidTr="00091D67">
        <w:tc>
          <w:tcPr>
            <w:tcW w:w="6946" w:type="dxa"/>
            <w:tcBorders>
              <w:bottom w:val="single" w:sz="4" w:space="0" w:color="auto"/>
            </w:tcBorders>
          </w:tcPr>
          <w:p w:rsidR="00091D67" w:rsidRDefault="00091D67" w:rsidP="00091D67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091D67" w:rsidTr="00091D67">
        <w:tc>
          <w:tcPr>
            <w:tcW w:w="6946" w:type="dxa"/>
            <w:tcBorders>
              <w:top w:val="single" w:sz="4" w:space="0" w:color="auto"/>
            </w:tcBorders>
          </w:tcPr>
          <w:p w:rsidR="00091D67" w:rsidRDefault="00091D67" w:rsidP="00091D6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Estagiário(a)</w:t>
            </w:r>
          </w:p>
        </w:tc>
      </w:tr>
    </w:tbl>
    <w:p w:rsidR="00091D67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091D67" w:rsidTr="0084479C">
        <w:tc>
          <w:tcPr>
            <w:tcW w:w="6946" w:type="dxa"/>
            <w:tcBorders>
              <w:bottom w:val="single" w:sz="4" w:space="0" w:color="auto"/>
            </w:tcBorders>
          </w:tcPr>
          <w:p w:rsidR="00091D67" w:rsidRDefault="00091D67" w:rsidP="0084479C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091D67" w:rsidTr="0084479C">
        <w:tc>
          <w:tcPr>
            <w:tcW w:w="6946" w:type="dxa"/>
            <w:tcBorders>
              <w:top w:val="single" w:sz="4" w:space="0" w:color="auto"/>
            </w:tcBorders>
          </w:tcPr>
          <w:p w:rsidR="00091D67" w:rsidRDefault="00091D67" w:rsidP="00091D6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Orientador(a)</w:t>
            </w:r>
          </w:p>
        </w:tc>
      </w:tr>
    </w:tbl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091D67" w:rsidTr="0084479C">
        <w:tc>
          <w:tcPr>
            <w:tcW w:w="6946" w:type="dxa"/>
            <w:tcBorders>
              <w:bottom w:val="single" w:sz="4" w:space="0" w:color="auto"/>
            </w:tcBorders>
          </w:tcPr>
          <w:p w:rsidR="00091D67" w:rsidRDefault="00091D67" w:rsidP="0084479C">
            <w:pPr>
              <w:pStyle w:val="PargrafodaLista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091D67" w:rsidTr="0084479C">
        <w:tc>
          <w:tcPr>
            <w:tcW w:w="6946" w:type="dxa"/>
            <w:tcBorders>
              <w:top w:val="single" w:sz="4" w:space="0" w:color="auto"/>
            </w:tcBorders>
          </w:tcPr>
          <w:p w:rsidR="00091D67" w:rsidRDefault="00091D67" w:rsidP="0084479C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inatura </w:t>
            </w:r>
            <w:proofErr w:type="gramStart"/>
            <w:r>
              <w:rPr>
                <w:b/>
                <w:sz w:val="24"/>
                <w:szCs w:val="24"/>
              </w:rPr>
              <w:t>do(</w:t>
            </w:r>
            <w:proofErr w:type="gramEnd"/>
            <w:r>
              <w:rPr>
                <w:b/>
                <w:sz w:val="24"/>
                <w:szCs w:val="24"/>
              </w:rPr>
              <w:t>a) Supervisor(a)</w:t>
            </w:r>
          </w:p>
        </w:tc>
      </w:tr>
    </w:tbl>
    <w:p w:rsidR="00091D67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rPr>
          <w:b/>
          <w:sz w:val="24"/>
          <w:szCs w:val="24"/>
        </w:rPr>
      </w:pPr>
    </w:p>
    <w:p w:rsidR="00091D67" w:rsidRDefault="00091D67" w:rsidP="00091D67">
      <w:pPr>
        <w:pStyle w:val="PargrafodaLista"/>
        <w:tabs>
          <w:tab w:val="left" w:pos="284"/>
        </w:tabs>
        <w:ind w:left="0"/>
        <w:rPr>
          <w:sz w:val="20"/>
          <w:szCs w:val="20"/>
        </w:rPr>
      </w:pPr>
    </w:p>
    <w:p w:rsidR="00091D67" w:rsidRPr="00091D67" w:rsidRDefault="00091D67" w:rsidP="00091D67">
      <w:pPr>
        <w:pStyle w:val="PargrafodaLista"/>
        <w:tabs>
          <w:tab w:val="left" w:pos="284"/>
        </w:tabs>
        <w:ind w:left="0"/>
        <w:rPr>
          <w:sz w:val="20"/>
          <w:szCs w:val="20"/>
        </w:rPr>
      </w:pPr>
      <w:r w:rsidRPr="00091D67">
        <w:rPr>
          <w:sz w:val="20"/>
          <w:szCs w:val="20"/>
        </w:rPr>
        <w:t>Obs.: Assinar/rubricar demais páginas</w:t>
      </w:r>
    </w:p>
    <w:sectPr w:rsidR="00091D67" w:rsidRPr="00091D67" w:rsidSect="00365642">
      <w:headerReference w:type="default" r:id="rId10"/>
      <w:footerReference w:type="default" r:id="rId11"/>
      <w:pgSz w:w="11906" w:h="16838" w:code="9"/>
      <w:pgMar w:top="964" w:right="96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76" w:rsidRDefault="00E16376">
      <w:r>
        <w:separator/>
      </w:r>
    </w:p>
  </w:endnote>
  <w:endnote w:type="continuationSeparator" w:id="0">
    <w:p w:rsidR="00E16376" w:rsidRDefault="00E16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858"/>
      <w:docPartObj>
        <w:docPartGallery w:val="Page Numbers (Bottom of Page)"/>
        <w:docPartUnique/>
      </w:docPartObj>
    </w:sdtPr>
    <w:sdtContent>
      <w:p w:rsidR="008A4193" w:rsidRDefault="008A4193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A4193" w:rsidRDefault="008A41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27704"/>
      <w:docPartObj>
        <w:docPartGallery w:val="Page Numbers (Bottom of Page)"/>
        <w:docPartUnique/>
      </w:docPartObj>
    </w:sdtPr>
    <w:sdtContent>
      <w:p w:rsidR="00947BB4" w:rsidRDefault="00F05081">
        <w:pPr>
          <w:pStyle w:val="Rodap"/>
          <w:jc w:val="right"/>
        </w:pPr>
        <w:fldSimple w:instr=" PAGE   \* MERGEFORMAT ">
          <w:r w:rsidR="008A4193">
            <w:rPr>
              <w:noProof/>
            </w:rPr>
            <w:t>2</w:t>
          </w:r>
        </w:fldSimple>
      </w:p>
    </w:sdtContent>
  </w:sdt>
  <w:p w:rsidR="00947BB4" w:rsidRDefault="00947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76" w:rsidRDefault="00E16376">
      <w:r>
        <w:separator/>
      </w:r>
    </w:p>
  </w:footnote>
  <w:footnote w:type="continuationSeparator" w:id="0">
    <w:p w:rsidR="00E16376" w:rsidRDefault="00E16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6050"/>
      <w:gridCol w:w="2029"/>
    </w:tblGrid>
    <w:tr w:rsidR="008A4193">
      <w:tc>
        <w:tcPr>
          <w:tcW w:w="1101" w:type="dxa"/>
        </w:tcPr>
        <w:p w:rsidR="008A4193" w:rsidRDefault="008A4193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66165" cy="689924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85b6793d4b0777003881ab7ada0e2a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03" cy="691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0" w:type="dxa"/>
          <w:vAlign w:val="center"/>
        </w:tcPr>
        <w:p w:rsidR="008A4193" w:rsidRDefault="008A4193">
          <w:pPr>
            <w:jc w:val="center"/>
          </w:pPr>
          <w:r>
            <w:t>SERVIÇO PÚBLICO FEDERAL</w:t>
          </w:r>
        </w:p>
        <w:p w:rsidR="008A4193" w:rsidRDefault="008A4193">
          <w:pPr>
            <w:jc w:val="center"/>
          </w:pPr>
          <w:r>
            <w:t>UNIVERSIDADE FEDERAL DE SERGIPE</w:t>
          </w:r>
        </w:p>
        <w:p w:rsidR="008A4193" w:rsidRDefault="008A4193">
          <w:pPr>
            <w:jc w:val="center"/>
          </w:pPr>
          <w:r>
            <w:t>PRÓ-REITORIA DE PÓS-GRADUAÇÃO E PESQUISA</w:t>
          </w:r>
        </w:p>
        <w:p w:rsidR="008A4193" w:rsidRDefault="008A4193">
          <w:pPr>
            <w:jc w:val="center"/>
          </w:pPr>
          <w:r>
            <w:t xml:space="preserve">PROGRAMA DE PÓS-GRADUAÇÃ0 EM BIOTECNOLOGIA </w:t>
          </w:r>
        </w:p>
      </w:tc>
      <w:tc>
        <w:tcPr>
          <w:tcW w:w="2029" w:type="dxa"/>
          <w:vAlign w:val="center"/>
        </w:tcPr>
        <w:p w:rsidR="008A4193" w:rsidRDefault="008A4193"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132171" cy="496047"/>
                <wp:effectExtent l="19050" t="0" r="0" b="0"/>
                <wp:docPr id="4" name="Imagem 0" descr="Logo 3 v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 vf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67" cy="49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193" w:rsidRDefault="008A41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6050"/>
      <w:gridCol w:w="2029"/>
    </w:tblGrid>
    <w:tr w:rsidR="00947BB4">
      <w:tc>
        <w:tcPr>
          <w:tcW w:w="1101" w:type="dxa"/>
        </w:tcPr>
        <w:p w:rsidR="00947BB4" w:rsidRDefault="00947BB4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66165" cy="689924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85b6793d4b0777003881ab7ada0e2a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03" cy="691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0" w:type="dxa"/>
          <w:vAlign w:val="center"/>
        </w:tcPr>
        <w:p w:rsidR="00947BB4" w:rsidRDefault="00947BB4">
          <w:pPr>
            <w:jc w:val="center"/>
          </w:pPr>
          <w:r>
            <w:t>SERVIÇO PÚBLICO FEDERAL</w:t>
          </w:r>
        </w:p>
        <w:p w:rsidR="00947BB4" w:rsidRDefault="00947BB4">
          <w:pPr>
            <w:jc w:val="center"/>
          </w:pPr>
          <w:r>
            <w:t>UNIVERSIDADE FEDERAL DE SERGIPE</w:t>
          </w:r>
        </w:p>
        <w:p w:rsidR="00947BB4" w:rsidRDefault="00947BB4">
          <w:pPr>
            <w:jc w:val="center"/>
          </w:pPr>
          <w:r>
            <w:t>PR</w:t>
          </w:r>
          <w:r w:rsidR="007A2E50">
            <w:t>Ó-</w:t>
          </w:r>
          <w:r>
            <w:t>REITORIA DE PÓS-GRADUAÇÃO E PESQUISA</w:t>
          </w:r>
        </w:p>
        <w:p w:rsidR="00947BB4" w:rsidRDefault="00947BB4">
          <w:pPr>
            <w:jc w:val="center"/>
          </w:pPr>
          <w:r>
            <w:t xml:space="preserve">PROGRAMA DE PÓS-GRADUAÇÃ0 EM BIOTECNOLOGIA </w:t>
          </w:r>
        </w:p>
      </w:tc>
      <w:tc>
        <w:tcPr>
          <w:tcW w:w="2029" w:type="dxa"/>
          <w:vAlign w:val="center"/>
        </w:tcPr>
        <w:p w:rsidR="00947BB4" w:rsidRDefault="00947BB4"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132171" cy="496047"/>
                <wp:effectExtent l="19050" t="0" r="0" b="0"/>
                <wp:docPr id="1" name="Imagem 0" descr="Logo 3 v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 vf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67" cy="496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7BB4" w:rsidRDefault="00947B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0AD6"/>
    <w:multiLevelType w:val="hybridMultilevel"/>
    <w:tmpl w:val="9564879C"/>
    <w:lvl w:ilvl="0" w:tplc="4C688A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4948"/>
    <w:multiLevelType w:val="hybridMultilevel"/>
    <w:tmpl w:val="3566E2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2436A"/>
    <w:multiLevelType w:val="hybridMultilevel"/>
    <w:tmpl w:val="2D0C8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D1F"/>
    <w:rsid w:val="00037A68"/>
    <w:rsid w:val="00045A56"/>
    <w:rsid w:val="000751EE"/>
    <w:rsid w:val="00091D67"/>
    <w:rsid w:val="000A44BF"/>
    <w:rsid w:val="001F154C"/>
    <w:rsid w:val="00226ED7"/>
    <w:rsid w:val="00246880"/>
    <w:rsid w:val="002B5B2F"/>
    <w:rsid w:val="002F5E7E"/>
    <w:rsid w:val="003347B2"/>
    <w:rsid w:val="00365642"/>
    <w:rsid w:val="004528C8"/>
    <w:rsid w:val="004A1715"/>
    <w:rsid w:val="004D36A3"/>
    <w:rsid w:val="00586E5C"/>
    <w:rsid w:val="005948BF"/>
    <w:rsid w:val="005D5D87"/>
    <w:rsid w:val="006E5069"/>
    <w:rsid w:val="0079564E"/>
    <w:rsid w:val="007A2E50"/>
    <w:rsid w:val="007B2EC9"/>
    <w:rsid w:val="008A4193"/>
    <w:rsid w:val="00947BB4"/>
    <w:rsid w:val="00982BA7"/>
    <w:rsid w:val="00A14488"/>
    <w:rsid w:val="00A70D1F"/>
    <w:rsid w:val="00A97066"/>
    <w:rsid w:val="00B10E48"/>
    <w:rsid w:val="00B70AD6"/>
    <w:rsid w:val="00BA3313"/>
    <w:rsid w:val="00BD252F"/>
    <w:rsid w:val="00C54F2D"/>
    <w:rsid w:val="00CC482D"/>
    <w:rsid w:val="00E00CC1"/>
    <w:rsid w:val="00E16376"/>
    <w:rsid w:val="00E56E39"/>
    <w:rsid w:val="00E60A3F"/>
    <w:rsid w:val="00E834E8"/>
    <w:rsid w:val="00EB4BDE"/>
    <w:rsid w:val="00F05081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D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D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70D1F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70D1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70D1F"/>
  </w:style>
  <w:style w:type="paragraph" w:styleId="Cabealho">
    <w:name w:val="header"/>
    <w:basedOn w:val="Normal"/>
    <w:link w:val="CabealhoChar"/>
    <w:uiPriority w:val="99"/>
    <w:unhideWhenUsed/>
    <w:rsid w:val="00A70D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D1F"/>
  </w:style>
  <w:style w:type="paragraph" w:styleId="Rodap">
    <w:name w:val="footer"/>
    <w:basedOn w:val="Normal"/>
    <w:link w:val="RodapChar"/>
    <w:uiPriority w:val="99"/>
    <w:unhideWhenUsed/>
    <w:rsid w:val="00A70D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D1F"/>
  </w:style>
  <w:style w:type="paragraph" w:customStyle="1" w:styleId="Default">
    <w:name w:val="Default"/>
    <w:rsid w:val="00586E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6564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52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4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5454C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545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5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036FD4EBEB43808991142742CF4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665AA-FE9C-4E27-A156-A0D3CCD12F13}"/>
      </w:docPartPr>
      <w:docPartBody>
        <w:p w:rsidR="00534DAF" w:rsidRDefault="00B6013A" w:rsidP="00B6013A">
          <w:pPr>
            <w:pStyle w:val="FD036FD4EBEB43808991142742CF4C211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0F81F9F3B90144EFA79CD5686C240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6039E-A055-4E56-A02D-E007D639C2D6}"/>
      </w:docPartPr>
      <w:docPartBody>
        <w:p w:rsidR="00534DAF" w:rsidRDefault="00B6013A" w:rsidP="00B6013A">
          <w:pPr>
            <w:pStyle w:val="0F81F9F3B90144EFA79CD5686C240DB41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43D845B36FF74F81BE2D24F8DBE71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E5CCA-4202-485E-8046-50BC872B9395}"/>
      </w:docPartPr>
      <w:docPartBody>
        <w:p w:rsidR="00534DAF" w:rsidRDefault="00B6013A" w:rsidP="00B6013A">
          <w:pPr>
            <w:pStyle w:val="43D845B36FF74F81BE2D24F8DBE71BF0"/>
          </w:pPr>
          <w:r w:rsidRPr="004528C8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5DBAF481FACF495F821FCC31CB79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32B29-94A6-4AAA-BF31-9671380A83F8}"/>
      </w:docPartPr>
      <w:docPartBody>
        <w:p w:rsidR="00000000" w:rsidRDefault="00534DAF" w:rsidP="00534DAF">
          <w:pPr>
            <w:pStyle w:val="5DBAF481FACF495F821FCC31CB79DF5F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3EFAFCE04C491FB7CF5493CCB18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BECDA-8D33-4E03-A312-483E3B032762}"/>
      </w:docPartPr>
      <w:docPartBody>
        <w:p w:rsidR="00000000" w:rsidRDefault="00534DAF" w:rsidP="00534DAF">
          <w:pPr>
            <w:pStyle w:val="223EFAFCE04C491FB7CF5493CCB18D5D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F3FB20C97449C5A7CF8985C4AA5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ECCD8-3D91-4BD5-BAB8-50BF6C060C88}"/>
      </w:docPartPr>
      <w:docPartBody>
        <w:p w:rsidR="00000000" w:rsidRDefault="00534DAF" w:rsidP="00534DAF">
          <w:pPr>
            <w:pStyle w:val="8AF3FB20C97449C5A7CF8985C4AA528E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5F085197724BC6958163A262069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55B2-E8DF-4153-8EF1-EAAD6BFA6E7D}"/>
      </w:docPartPr>
      <w:docPartBody>
        <w:p w:rsidR="00000000" w:rsidRDefault="00534DAF" w:rsidP="00534DAF">
          <w:pPr>
            <w:pStyle w:val="565F085197724BC6958163A262069987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00830591214B1F9049185ACD088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49F03-7C7B-454A-A980-1096C2E4E78A}"/>
      </w:docPartPr>
      <w:docPartBody>
        <w:p w:rsidR="00000000" w:rsidRDefault="00534DAF" w:rsidP="00534DAF">
          <w:pPr>
            <w:pStyle w:val="2D00830591214B1F9049185ACD0885EA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ECCA6F6264E718F41B2EBE68CD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D2A81-9D70-4EA0-B321-27869021FB9F}"/>
      </w:docPartPr>
      <w:docPartBody>
        <w:p w:rsidR="00000000" w:rsidRDefault="00534DAF" w:rsidP="00534DAF">
          <w:pPr>
            <w:pStyle w:val="C79ECCA6F6264E718F41B2EBE68CDD94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EBAB235F5144A58C0C2503A518E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6D8C9-1377-41C7-81EE-7C90CBBAB771}"/>
      </w:docPartPr>
      <w:docPartBody>
        <w:p w:rsidR="00000000" w:rsidRDefault="00534DAF" w:rsidP="00534DAF">
          <w:pPr>
            <w:pStyle w:val="88EBAB235F5144A58C0C2503A518ED0E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88DC83718C47E185EADF092FAB3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94E57-9414-4AE9-BD12-C39B3DEB0674}"/>
      </w:docPartPr>
      <w:docPartBody>
        <w:p w:rsidR="00000000" w:rsidRDefault="00534DAF" w:rsidP="00534DAF">
          <w:pPr>
            <w:pStyle w:val="AF88DC83718C47E185EADF092FAB38B3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DB601879764F50890C54019E502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DD3AC-ECFD-40C5-8F9F-0F8953049524}"/>
      </w:docPartPr>
      <w:docPartBody>
        <w:p w:rsidR="00000000" w:rsidRDefault="00534DAF" w:rsidP="00534DAF">
          <w:pPr>
            <w:pStyle w:val="40DB601879764F50890C54019E5027FD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EBC26757A04AEDAB55E3004D10E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D7161-2A2C-46AF-A010-63A679B14BE1}"/>
      </w:docPartPr>
      <w:docPartBody>
        <w:p w:rsidR="00000000" w:rsidRDefault="00534DAF" w:rsidP="00534DAF">
          <w:pPr>
            <w:pStyle w:val="80EBC26757A04AEDAB55E3004D10EF6E"/>
          </w:pPr>
          <w:r w:rsidRPr="0091760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013A"/>
    <w:rsid w:val="00534DAF"/>
    <w:rsid w:val="00B6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BC219201A8B4D60A6865AF81EAA86A1">
    <w:name w:val="0BC219201A8B4D60A6865AF81EAA86A1"/>
    <w:rsid w:val="00B6013A"/>
  </w:style>
  <w:style w:type="character" w:styleId="TextodoEspaoReservado">
    <w:name w:val="Placeholder Text"/>
    <w:basedOn w:val="Fontepargpadro"/>
    <w:uiPriority w:val="99"/>
    <w:semiHidden/>
    <w:rsid w:val="00534DAF"/>
    <w:rPr>
      <w:color w:val="808080"/>
    </w:rPr>
  </w:style>
  <w:style w:type="paragraph" w:customStyle="1" w:styleId="FAF0251E807C4F9BB53D7373F15D33AD">
    <w:name w:val="FAF0251E807C4F9BB53D7373F15D33AD"/>
    <w:rsid w:val="00B6013A"/>
    <w:pPr>
      <w:spacing w:after="0" w:line="240" w:lineRule="auto"/>
    </w:pPr>
    <w:rPr>
      <w:rFonts w:eastAsiaTheme="minorHAnsi"/>
      <w:lang w:eastAsia="en-US"/>
    </w:rPr>
  </w:style>
  <w:style w:type="paragraph" w:customStyle="1" w:styleId="FD036FD4EBEB43808991142742CF4C21">
    <w:name w:val="FD036FD4EBEB43808991142742CF4C21"/>
    <w:rsid w:val="00B6013A"/>
    <w:pPr>
      <w:spacing w:after="0" w:line="240" w:lineRule="auto"/>
    </w:pPr>
    <w:rPr>
      <w:rFonts w:eastAsiaTheme="minorHAnsi"/>
      <w:lang w:eastAsia="en-US"/>
    </w:rPr>
  </w:style>
  <w:style w:type="paragraph" w:customStyle="1" w:styleId="0F81F9F3B90144EFA79CD5686C240DB4">
    <w:name w:val="0F81F9F3B90144EFA79CD5686C240DB4"/>
    <w:rsid w:val="00B6013A"/>
    <w:pPr>
      <w:spacing w:after="0" w:line="240" w:lineRule="auto"/>
    </w:pPr>
    <w:rPr>
      <w:rFonts w:eastAsiaTheme="minorHAnsi"/>
      <w:lang w:eastAsia="en-US"/>
    </w:rPr>
  </w:style>
  <w:style w:type="paragraph" w:customStyle="1" w:styleId="FD036FD4EBEB43808991142742CF4C211">
    <w:name w:val="FD036FD4EBEB43808991142742CF4C211"/>
    <w:rsid w:val="00B6013A"/>
    <w:pPr>
      <w:spacing w:after="0" w:line="240" w:lineRule="auto"/>
    </w:pPr>
    <w:rPr>
      <w:rFonts w:eastAsiaTheme="minorHAnsi"/>
      <w:lang w:eastAsia="en-US"/>
    </w:rPr>
  </w:style>
  <w:style w:type="paragraph" w:customStyle="1" w:styleId="0F81F9F3B90144EFA79CD5686C240DB41">
    <w:name w:val="0F81F9F3B90144EFA79CD5686C240DB41"/>
    <w:rsid w:val="00B6013A"/>
    <w:pPr>
      <w:spacing w:after="0" w:line="240" w:lineRule="auto"/>
    </w:pPr>
    <w:rPr>
      <w:rFonts w:eastAsiaTheme="minorHAnsi"/>
      <w:lang w:eastAsia="en-US"/>
    </w:rPr>
  </w:style>
  <w:style w:type="paragraph" w:customStyle="1" w:styleId="43D845B36FF74F81BE2D24F8DBE71BF0">
    <w:name w:val="43D845B36FF74F81BE2D24F8DBE71BF0"/>
    <w:rsid w:val="00B6013A"/>
  </w:style>
  <w:style w:type="paragraph" w:customStyle="1" w:styleId="1D736E1BF490484586FFAEB8C2487B1B">
    <w:name w:val="1D736E1BF490484586FFAEB8C2487B1B"/>
    <w:rsid w:val="00534DAF"/>
  </w:style>
  <w:style w:type="paragraph" w:customStyle="1" w:styleId="5DBAF481FACF495F821FCC31CB79DF5F">
    <w:name w:val="5DBAF481FACF495F821FCC31CB79DF5F"/>
    <w:rsid w:val="00534DAF"/>
  </w:style>
  <w:style w:type="paragraph" w:customStyle="1" w:styleId="223EFAFCE04C491FB7CF5493CCB18D5D">
    <w:name w:val="223EFAFCE04C491FB7CF5493CCB18D5D"/>
    <w:rsid w:val="00534DAF"/>
  </w:style>
  <w:style w:type="paragraph" w:customStyle="1" w:styleId="8AF3FB20C97449C5A7CF8985C4AA528E">
    <w:name w:val="8AF3FB20C97449C5A7CF8985C4AA528E"/>
    <w:rsid w:val="00534DAF"/>
  </w:style>
  <w:style w:type="paragraph" w:customStyle="1" w:styleId="565F085197724BC6958163A262069987">
    <w:name w:val="565F085197724BC6958163A262069987"/>
    <w:rsid w:val="00534DAF"/>
  </w:style>
  <w:style w:type="paragraph" w:customStyle="1" w:styleId="2D00830591214B1F9049185ACD0885EA">
    <w:name w:val="2D00830591214B1F9049185ACD0885EA"/>
    <w:rsid w:val="00534DAF"/>
  </w:style>
  <w:style w:type="paragraph" w:customStyle="1" w:styleId="C79ECCA6F6264E718F41B2EBE68CDD94">
    <w:name w:val="C79ECCA6F6264E718F41B2EBE68CDD94"/>
    <w:rsid w:val="00534DAF"/>
  </w:style>
  <w:style w:type="paragraph" w:customStyle="1" w:styleId="88EBAB235F5144A58C0C2503A518ED0E">
    <w:name w:val="88EBAB235F5144A58C0C2503A518ED0E"/>
    <w:rsid w:val="00534DAF"/>
  </w:style>
  <w:style w:type="paragraph" w:customStyle="1" w:styleId="AF88DC83718C47E185EADF092FAB38B3">
    <w:name w:val="AF88DC83718C47E185EADF092FAB38B3"/>
    <w:rsid w:val="00534DAF"/>
  </w:style>
  <w:style w:type="paragraph" w:customStyle="1" w:styleId="40DB601879764F50890C54019E5027FD">
    <w:name w:val="40DB601879764F50890C54019E5027FD"/>
    <w:rsid w:val="00534DAF"/>
  </w:style>
  <w:style w:type="paragraph" w:customStyle="1" w:styleId="80EBC26757A04AEDAB55E3004D10EF6E">
    <w:name w:val="80EBC26757A04AEDAB55E3004D10EF6E"/>
    <w:rsid w:val="00534D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C677-62D3-4EF7-8A52-898F943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teles</dc:creator>
  <cp:lastModifiedBy>Convidado</cp:lastModifiedBy>
  <cp:revision>9</cp:revision>
  <cp:lastPrinted>2017-04-03T14:41:00Z</cp:lastPrinted>
  <dcterms:created xsi:type="dcterms:W3CDTF">2017-08-16T16:22:00Z</dcterms:created>
  <dcterms:modified xsi:type="dcterms:W3CDTF">2017-08-16T17:29:00Z</dcterms:modified>
</cp:coreProperties>
</file>